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DD" w:rsidRDefault="00A94068">
      <w:r w:rsidRPr="00A94068">
        <w:rPr>
          <w:noProof/>
          <w:lang w:eastAsia="ru-RU"/>
        </w:rPr>
        <w:drawing>
          <wp:inline distT="0" distB="0" distL="0" distR="0">
            <wp:extent cx="5940425" cy="8426939"/>
            <wp:effectExtent l="0" t="0" r="3175" b="0"/>
            <wp:docPr id="1" name="Рисунок 1" descr="D:\Users\User\Desktop\на сайт олимпиада по истории\результаты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а сайт олимпиада по истории\результаты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68" w:rsidRDefault="00A94068"/>
    <w:p w:rsidR="00A94068" w:rsidRDefault="00A94068"/>
    <w:p w:rsidR="00A94068" w:rsidRDefault="00A94068">
      <w:r w:rsidRPr="00A94068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0" t="0" r="3175" b="0"/>
            <wp:docPr id="2" name="Рисунок 2" descr="D:\Users\User\Desktop\на сайт олимпиада по истории\результаты\рейтин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а сайт олимпиада по истории\результаты\рейтинг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68" w:rsidRDefault="00A94068"/>
    <w:p w:rsidR="00A94068" w:rsidRDefault="00A94068"/>
    <w:p w:rsidR="00A94068" w:rsidRDefault="00A94068"/>
    <w:p w:rsidR="00A94068" w:rsidRDefault="00A94068">
      <w:r w:rsidRPr="00A94068">
        <w:rPr>
          <w:noProof/>
          <w:lang w:eastAsia="ru-RU"/>
        </w:rPr>
        <w:drawing>
          <wp:inline distT="0" distB="0" distL="0" distR="0">
            <wp:extent cx="5940425" cy="8426939"/>
            <wp:effectExtent l="0" t="0" r="3175" b="0"/>
            <wp:docPr id="3" name="Рисунок 3" descr="D:\Users\User\Desktop\на сайт олимпиада по истории\результаты\Рейтин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на сайт олимпиада по истории\результаты\Рейтинг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68" w:rsidRDefault="00A94068"/>
    <w:p w:rsidR="00A94068" w:rsidRDefault="00A94068">
      <w:r w:rsidRPr="00A94068">
        <w:rPr>
          <w:noProof/>
          <w:lang w:eastAsia="ru-RU"/>
        </w:rPr>
        <w:lastRenderedPageBreak/>
        <w:drawing>
          <wp:inline distT="0" distB="0" distL="0" distR="0">
            <wp:extent cx="5940425" cy="8426939"/>
            <wp:effectExtent l="0" t="0" r="3175" b="0"/>
            <wp:docPr id="4" name="Рисунок 4" descr="D:\Users\User\Desktop\на сайт олимпиада по истории\результаты\рейтин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на сайт олимпиада по истории\результаты\рейтинг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EA"/>
    <w:rsid w:val="005724EA"/>
    <w:rsid w:val="009129DD"/>
    <w:rsid w:val="00A9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F40"/>
  <w15:chartTrackingRefBased/>
  <w15:docId w15:val="{E9DFA03F-09C8-465F-9483-182F789C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8AE24F-5D1A-46FB-B09D-5743A44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9T14:13:00Z</dcterms:created>
  <dcterms:modified xsi:type="dcterms:W3CDTF">2022-05-19T14:15:00Z</dcterms:modified>
</cp:coreProperties>
</file>